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135C5F42" w:rsidR="00FE6D93" w:rsidRDefault="000108EE" w:rsidP="00F47A1E">
            <w:r>
              <w:t>Trevor Gibb</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C1FC5D0" w:rsidR="00FE6D93" w:rsidRDefault="000108EE" w:rsidP="00F47A1E">
            <w:r>
              <w:t>2/8/2022</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62FDA98" w:rsidR="00FE6D93" w:rsidRDefault="000108EE" w:rsidP="00F47A1E">
            <w:r>
              <w:t>Chad Ma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1268188C" w:rsidR="00631E7B" w:rsidRDefault="000108EE" w:rsidP="00F47A1E">
            <w:r>
              <w:t>3</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0144BD72" w:rsidR="00FE6D93" w:rsidRDefault="000108EE" w:rsidP="00F47A1E">
            <w:pPr>
              <w:jc w:val="center"/>
            </w:pPr>
            <w:r>
              <w:t>X</w:t>
            </w:r>
          </w:p>
        </w:tc>
      </w:tr>
      <w:tr w:rsidR="00FE6D93" w14:paraId="5DE8F83E" w14:textId="77777777" w:rsidTr="00F47A1E">
        <w:tc>
          <w:tcPr>
            <w:tcW w:w="5580" w:type="dxa"/>
          </w:tcPr>
          <w:p w14:paraId="49BB4B28" w14:textId="18E8CC5C" w:rsidR="00F5339B" w:rsidRDefault="00F5339B" w:rsidP="00F47A1E">
            <w:r>
              <w:t>Game Platform</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3FCC73B8" w:rsidR="00F5339B" w:rsidRDefault="00F5339B" w:rsidP="00F47A1E">
            <w:r>
              <w:t>Language – Python</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A28C37C" w:rsidR="00FE6D93" w:rsidRDefault="00F5339B" w:rsidP="00F5339B">
      <w:pPr>
        <w:pStyle w:val="ListParagraph"/>
        <w:numPr>
          <w:ilvl w:val="0"/>
          <w:numId w:val="2"/>
        </w:numPr>
      </w:pPr>
      <w:r>
        <w:t xml:space="preserve">At a high level, describe the software you plan to create that will fulfill the requirements of this module.  </w:t>
      </w:r>
    </w:p>
    <w:p w14:paraId="2F373658" w14:textId="07DD9F76" w:rsidR="00FE6D93" w:rsidRDefault="00FA4780" w:rsidP="00FA4780">
      <w:pPr>
        <w:pStyle w:val="ListParagraph"/>
        <w:numPr>
          <w:ilvl w:val="0"/>
          <w:numId w:val="7"/>
        </w:numPr>
      </w:pPr>
      <w:r>
        <w:t>I want to find data about how often males and females experience strong feelings, so that I Ican do a study on human nature, and the male and female nature.</w:t>
      </w:r>
    </w:p>
    <w:p w14:paraId="5C3B2CD6" w14:textId="49848953" w:rsidR="00FA4780" w:rsidRDefault="00FA4780" w:rsidP="00FA4780">
      <w:pPr>
        <w:pStyle w:val="ListParagraph"/>
        <w:numPr>
          <w:ilvl w:val="0"/>
          <w:numId w:val="7"/>
        </w:numPr>
      </w:pPr>
      <w:r>
        <w:t>The software I will create will analyze and make sense of the data which I will co</w:t>
      </w:r>
    </w:p>
    <w:p w14:paraId="1E97D476" w14:textId="77777777" w:rsidR="00FA4780" w:rsidRDefault="00FA4780" w:rsidP="00FA4780"/>
    <w:p w14:paraId="5B1547A0" w14:textId="70B36AA3"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 xml:space="preserve">Use the table below to help plan out the 16 hours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4F827FA0" w:rsidR="002C2A77" w:rsidRDefault="00FA4780" w:rsidP="002C2A77">
            <w:pPr>
              <w:pStyle w:val="ListParagraph"/>
              <w:ind w:left="0"/>
            </w:pPr>
            <w:r>
              <w:t>3</w:t>
            </w:r>
          </w:p>
        </w:tc>
        <w:tc>
          <w:tcPr>
            <w:tcW w:w="3117" w:type="dxa"/>
          </w:tcPr>
          <w:p w14:paraId="52C0C2F5" w14:textId="7828305A" w:rsidR="002C2A77" w:rsidRDefault="00FA4780" w:rsidP="002C2A77">
            <w:pPr>
              <w:pStyle w:val="ListParagraph"/>
              <w:ind w:left="0"/>
            </w:pPr>
            <w:r>
              <w:t>3</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3992081E" w:rsidR="002C2A77" w:rsidRDefault="00FA4780" w:rsidP="002C2A77">
            <w:pPr>
              <w:pStyle w:val="ListParagraph"/>
              <w:ind w:left="0"/>
            </w:pPr>
            <w:r>
              <w:t>3</w:t>
            </w:r>
          </w:p>
        </w:tc>
        <w:tc>
          <w:tcPr>
            <w:tcW w:w="3117" w:type="dxa"/>
          </w:tcPr>
          <w:p w14:paraId="372194BC" w14:textId="324E43E3" w:rsidR="002C2A77" w:rsidRDefault="00FA4780" w:rsidP="002C2A77">
            <w:pPr>
              <w:pStyle w:val="ListParagraph"/>
              <w:ind w:left="0"/>
            </w:pPr>
            <w:r>
              <w:t>3</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lastRenderedPageBreak/>
              <w:t>Wednesday</w:t>
            </w:r>
          </w:p>
        </w:tc>
        <w:tc>
          <w:tcPr>
            <w:tcW w:w="3117" w:type="dxa"/>
          </w:tcPr>
          <w:p w14:paraId="67FF4A4F" w14:textId="7F8F1EE6" w:rsidR="002C2A77" w:rsidRDefault="00FA4780" w:rsidP="002C2A77">
            <w:pPr>
              <w:pStyle w:val="ListParagraph"/>
              <w:ind w:left="0"/>
            </w:pPr>
            <w:r>
              <w:t>3</w:t>
            </w:r>
          </w:p>
        </w:tc>
        <w:tc>
          <w:tcPr>
            <w:tcW w:w="3117" w:type="dxa"/>
          </w:tcPr>
          <w:p w14:paraId="47D2A1C0" w14:textId="30A149AD" w:rsidR="002C2A77" w:rsidRDefault="00FA4780" w:rsidP="002C2A77">
            <w:pPr>
              <w:pStyle w:val="ListParagraph"/>
              <w:ind w:left="0"/>
            </w:pPr>
            <w:r>
              <w:t>3</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36944FE2" w:rsidR="002C2A77" w:rsidRDefault="00FA4780" w:rsidP="002C2A77">
            <w:pPr>
              <w:pStyle w:val="ListParagraph"/>
              <w:ind w:left="0"/>
            </w:pPr>
            <w:r>
              <w:t>3</w:t>
            </w:r>
          </w:p>
        </w:tc>
        <w:tc>
          <w:tcPr>
            <w:tcW w:w="3117" w:type="dxa"/>
          </w:tcPr>
          <w:p w14:paraId="43FE3F45" w14:textId="72C9695D" w:rsidR="002C2A77" w:rsidRDefault="00FA4780" w:rsidP="002C2A77">
            <w:pPr>
              <w:pStyle w:val="ListParagraph"/>
              <w:ind w:left="0"/>
            </w:pPr>
            <w:r>
              <w:t>3</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1B0BE5EC" w:rsidR="002C2A77" w:rsidRDefault="00FA4780" w:rsidP="002C2A77">
            <w:pPr>
              <w:pStyle w:val="ListParagraph"/>
              <w:ind w:left="0"/>
            </w:pPr>
            <w:r>
              <w:t>2</w:t>
            </w:r>
          </w:p>
        </w:tc>
        <w:tc>
          <w:tcPr>
            <w:tcW w:w="3117" w:type="dxa"/>
          </w:tcPr>
          <w:p w14:paraId="3EC1963F" w14:textId="4DF6222A" w:rsidR="002C2A77" w:rsidRDefault="00FA4780" w:rsidP="002C2A77">
            <w:pPr>
              <w:pStyle w:val="ListParagraph"/>
              <w:ind w:left="0"/>
            </w:pPr>
            <w:r>
              <w:t>2</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6897E0B" w:rsidR="002C2A77" w:rsidRDefault="00FA4780" w:rsidP="002C2A77">
            <w:pPr>
              <w:pStyle w:val="ListParagraph"/>
              <w:ind w:left="0"/>
            </w:pPr>
            <w:r>
              <w:t>2</w:t>
            </w:r>
          </w:p>
        </w:tc>
        <w:tc>
          <w:tcPr>
            <w:tcW w:w="3117" w:type="dxa"/>
          </w:tcPr>
          <w:p w14:paraId="523ECC57" w14:textId="13B57591" w:rsidR="002C2A77" w:rsidRDefault="00FA4780" w:rsidP="002C2A77">
            <w:pPr>
              <w:pStyle w:val="ListParagraph"/>
              <w:ind w:left="0"/>
            </w:pPr>
            <w:r>
              <w:t>2</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1EA5495" w:rsidR="00BB5671" w:rsidRDefault="00BB5671" w:rsidP="00BB5671">
      <w:pPr>
        <w:pStyle w:val="ListParagraph"/>
        <w:numPr>
          <w:ilvl w:val="0"/>
          <w:numId w:val="2"/>
        </w:numPr>
      </w:pPr>
      <w:r>
        <w:t>Identify at least two risks that you feel will make it difficult to succeed on this module.  Identify an action plan to overcome each of these risks.</w:t>
      </w:r>
    </w:p>
    <w:p w14:paraId="75BBBC74" w14:textId="20AF79CE" w:rsidR="008C5A62" w:rsidRDefault="008C5A62" w:rsidP="008C5A62">
      <w:pPr>
        <w:pStyle w:val="ListParagraph"/>
        <w:numPr>
          <w:ilvl w:val="0"/>
          <w:numId w:val="7"/>
        </w:numPr>
      </w:pPr>
      <w:r>
        <w:t>I think that there may be a learning curve for the language syntax which relates to data analysis.</w:t>
      </w:r>
    </w:p>
    <w:p w14:paraId="06E09CD2" w14:textId="17253694" w:rsidR="008C5A62" w:rsidRDefault="008C5A62" w:rsidP="008C5A62">
      <w:pPr>
        <w:pStyle w:val="ListParagraph"/>
        <w:numPr>
          <w:ilvl w:val="0"/>
          <w:numId w:val="7"/>
        </w:numPr>
      </w:pPr>
      <w:r>
        <w:t>I think that there may be challenges associated with correctly analyzing the data according to correct statistical principles. I know statistical principles already, but applying them will be a challenge.</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57943"/>
    <w:multiLevelType w:val="hybridMultilevel"/>
    <w:tmpl w:val="47BA1A3E"/>
    <w:lvl w:ilvl="0" w:tplc="5D7004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108EE"/>
    <w:rsid w:val="000D2A6B"/>
    <w:rsid w:val="001A2189"/>
    <w:rsid w:val="0026425E"/>
    <w:rsid w:val="002C0C46"/>
    <w:rsid w:val="002C2A77"/>
    <w:rsid w:val="003428DC"/>
    <w:rsid w:val="00453E93"/>
    <w:rsid w:val="00480998"/>
    <w:rsid w:val="004C712D"/>
    <w:rsid w:val="005173B2"/>
    <w:rsid w:val="005827F6"/>
    <w:rsid w:val="005E3896"/>
    <w:rsid w:val="00624355"/>
    <w:rsid w:val="00631E7B"/>
    <w:rsid w:val="00681954"/>
    <w:rsid w:val="00707D5E"/>
    <w:rsid w:val="007C3795"/>
    <w:rsid w:val="007D352F"/>
    <w:rsid w:val="008C5A62"/>
    <w:rsid w:val="00A70FC4"/>
    <w:rsid w:val="00B72C1D"/>
    <w:rsid w:val="00BB5671"/>
    <w:rsid w:val="00C07657"/>
    <w:rsid w:val="00C66AC1"/>
    <w:rsid w:val="00CB47E7"/>
    <w:rsid w:val="00CF4CAE"/>
    <w:rsid w:val="00EF4A62"/>
    <w:rsid w:val="00F5339B"/>
    <w:rsid w:val="00FA4780"/>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revor Gibb</cp:lastModifiedBy>
  <cp:revision>16</cp:revision>
  <dcterms:created xsi:type="dcterms:W3CDTF">2020-07-17T21:41:00Z</dcterms:created>
  <dcterms:modified xsi:type="dcterms:W3CDTF">2022-02-10T21:51:00Z</dcterms:modified>
</cp:coreProperties>
</file>